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4C" w:rsidRPr="00805E09" w:rsidRDefault="00077F4C" w:rsidP="00805E09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ru-RU"/>
        </w:rPr>
      </w:pPr>
      <w:r w:rsidRPr="00805E09"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ru-RU"/>
        </w:rPr>
        <w:t xml:space="preserve">Положение о </w:t>
      </w:r>
      <w:r w:rsidR="00454FC7" w:rsidRPr="00805E09"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ru-RU"/>
        </w:rPr>
        <w:t>заключении договора с родителям</w:t>
      </w:r>
      <w:proofErr w:type="gramStart"/>
      <w:r w:rsidR="00454FC7" w:rsidRPr="00805E09"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ru-RU"/>
        </w:rPr>
        <w:t>и(</w:t>
      </w:r>
      <w:proofErr w:type="gramEnd"/>
      <w:r w:rsidR="00454FC7" w:rsidRPr="00805E09"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ru-RU"/>
        </w:rPr>
        <w:t>законными представителями)</w:t>
      </w:r>
    </w:p>
    <w:p w:rsidR="00077F4C" w:rsidRPr="00805E09" w:rsidRDefault="00454FC7" w:rsidP="00077F4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</w:t>
      </w:r>
      <w:r w:rsidR="00077F4C"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нованием возникновения образовательных отношений </w:t>
      </w:r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МБОУ </w:t>
      </w:r>
      <w:proofErr w:type="spellStart"/>
      <w:r w:rsidR="00805E09"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ябчевская</w:t>
      </w:r>
      <w:proofErr w:type="spellEnd"/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Ш   </w:t>
      </w:r>
      <w:r w:rsidR="00077F4C"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является договор об образовании.</w:t>
      </w:r>
    </w:p>
    <w:p w:rsidR="00077F4C" w:rsidRPr="00805E09" w:rsidRDefault="00454FC7" w:rsidP="00077F4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</w:t>
      </w:r>
      <w:r w:rsidR="00077F4C"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говор об образовании заключается в</w:t>
      </w:r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остой письменной форме между МБОУ </w:t>
      </w:r>
      <w:proofErr w:type="spellStart"/>
      <w:r w:rsidR="00805E09"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ябчевская</w:t>
      </w:r>
      <w:proofErr w:type="spellEnd"/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Ш    в лице директора и </w:t>
      </w:r>
      <w:r w:rsidR="00077F4C"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одителями (законными представителями) несовер</w:t>
      </w:r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шеннолетнего лица.</w:t>
      </w:r>
    </w:p>
    <w:p w:rsidR="00805E09" w:rsidRPr="00805E09" w:rsidRDefault="00D44D70" w:rsidP="00077F4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говор должен отражать</w:t>
      </w:r>
      <w:r w:rsidR="00805E09"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содержать</w:t>
      </w:r>
      <w:proofErr w:type="gramEnd"/>
    </w:p>
    <w:p w:rsidR="00077F4C" w:rsidRPr="00805E09" w:rsidRDefault="00077F4C" w:rsidP="00077F4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 полное наименование и фирменное наименование (при наличии) исполнителя – юридического лица; фамилия, имя, отчество (при наличии) исполнителя – индивидуального предпринимателя;</w:t>
      </w:r>
      <w:proofErr w:type="gramEnd"/>
    </w:p>
    <w:p w:rsidR="00077F4C" w:rsidRPr="00805E09" w:rsidRDefault="00077F4C" w:rsidP="00077F4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 место нахождения или место жительства исполнителя;</w:t>
      </w:r>
    </w:p>
    <w:p w:rsidR="00077F4C" w:rsidRPr="00805E09" w:rsidRDefault="00077F4C" w:rsidP="00077F4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 наименование или фамилия, имя, отчество (при наличии) заказчика, телефон заказчика;</w:t>
      </w:r>
    </w:p>
    <w:p w:rsidR="00077F4C" w:rsidRPr="00805E09" w:rsidRDefault="00077F4C" w:rsidP="00077F4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 место нахождения или место жительства заказчика;</w:t>
      </w:r>
    </w:p>
    <w:p w:rsidR="00077F4C" w:rsidRPr="00805E09" w:rsidRDefault="00077F4C" w:rsidP="00077F4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</w:t>
      </w:r>
      <w:proofErr w:type="spellEnd"/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 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  <w:proofErr w:type="gramEnd"/>
    </w:p>
    <w:p w:rsidR="00077F4C" w:rsidRPr="00805E09" w:rsidRDefault="00077F4C" w:rsidP="00077F4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е) фамилия, имя, отчество (при наличии) обучающегося, его место жительства, телефон (указывается в случае оказания платных образовательных </w:t>
      </w:r>
      <w:proofErr w:type="gramStart"/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слуг</w:t>
      </w:r>
      <w:proofErr w:type="gramEnd"/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пользу обучающегося, не являющегося заказчиком по договору);</w:t>
      </w:r>
    </w:p>
    <w:p w:rsidR="00077F4C" w:rsidRPr="00805E09" w:rsidRDefault="00077F4C" w:rsidP="00077F4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ж) права, обязанности и ответственность исполнителя, заказчика и обучающегося;</w:t>
      </w:r>
    </w:p>
    <w:p w:rsidR="00077F4C" w:rsidRPr="00805E09" w:rsidRDefault="00077F4C" w:rsidP="00077F4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spellStart"/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</w:t>
      </w:r>
      <w:proofErr w:type="spellEnd"/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 полная стоимость образовательных услуг, порядок их оплаты;</w:t>
      </w:r>
    </w:p>
    <w:p w:rsidR="00077F4C" w:rsidRPr="00805E09" w:rsidRDefault="00077F4C" w:rsidP="00077F4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) 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077F4C" w:rsidRPr="00805E09" w:rsidRDefault="00077F4C" w:rsidP="00077F4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) 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077F4C" w:rsidRPr="00805E09" w:rsidRDefault="00077F4C" w:rsidP="00077F4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) форма обучения;</w:t>
      </w:r>
    </w:p>
    <w:p w:rsidR="00077F4C" w:rsidRPr="00805E09" w:rsidRDefault="00077F4C" w:rsidP="00077F4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) сроки освоения образовательной программы (продолжительность обучения);</w:t>
      </w:r>
    </w:p>
    <w:p w:rsidR="00077F4C" w:rsidRPr="00805E09" w:rsidRDefault="00077F4C" w:rsidP="00077F4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spellStart"/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</w:t>
      </w:r>
      <w:proofErr w:type="spellEnd"/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) вид документа (при наличии), выдаваемого </w:t>
      </w:r>
      <w:proofErr w:type="gramStart"/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учающемуся</w:t>
      </w:r>
      <w:proofErr w:type="gramEnd"/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сле успешного освоения им соответствующей образовательной программы (части образовательной программы);</w:t>
      </w:r>
    </w:p>
    <w:p w:rsidR="00077F4C" w:rsidRPr="00805E09" w:rsidRDefault="00077F4C" w:rsidP="00077F4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) порядок изменения и расторжения договора;</w:t>
      </w:r>
    </w:p>
    <w:p w:rsidR="00077F4C" w:rsidRPr="00805E09" w:rsidRDefault="00077F4C" w:rsidP="00077F4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spellStart"/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</w:t>
      </w:r>
      <w:proofErr w:type="spellEnd"/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 другие необходимые сведения, связанные со спецификой оказываемых платных образовательных услуг.</w:t>
      </w:r>
    </w:p>
    <w:p w:rsidR="00077F4C" w:rsidRPr="00805E09" w:rsidRDefault="00077F4C" w:rsidP="00077F4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говор об образовании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вление о приеме на обучение, и о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обучающихся или снижающие уровень предоставления им гарантий, включены в договор, такие условия не подлежат применению.</w:t>
      </w:r>
    </w:p>
    <w:p w:rsidR="00077F4C" w:rsidRPr="00805E09" w:rsidRDefault="00871BB3" w:rsidP="00077F4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носимые в договор  дополнения и изменения рассматриваются сторонами и оформляются дополнительным соглашением.</w:t>
      </w:r>
    </w:p>
    <w:p w:rsidR="00077F4C" w:rsidRPr="00805E09" w:rsidRDefault="00077F4C" w:rsidP="00F676A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.</w:t>
      </w:r>
      <w:r w:rsidR="00F676A1"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говор</w:t>
      </w:r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 образовании прекращает свое действие в связи с получением образования (завершением обучения), а также досрочно по следующим основаниям:</w:t>
      </w:r>
    </w:p>
    <w:p w:rsidR="00077F4C" w:rsidRPr="00805E09" w:rsidRDefault="00077F4C" w:rsidP="00077F4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</w:t>
      </w:r>
      <w:r w:rsidR="00852930"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разовательную организацию;</w:t>
      </w:r>
    </w:p>
    <w:p w:rsidR="00077F4C" w:rsidRPr="00805E09" w:rsidRDefault="00077F4C" w:rsidP="00077F4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 по инициативе образовательной организации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077F4C" w:rsidRPr="00C63584" w:rsidRDefault="00077F4C" w:rsidP="00077F4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05E0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 по обстоятельствам, не зависящим от воли обучающегося или родителей (законных представителей) несовершеннолетнего обучающегося и образовательной организации, в том числе в случае ликвидации образовательной организации.</w:t>
      </w:r>
    </w:p>
    <w:p w:rsidR="00663B11" w:rsidRDefault="00663B11"/>
    <w:sectPr w:rsidR="00663B11" w:rsidSect="00663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237B6"/>
    <w:multiLevelType w:val="multilevel"/>
    <w:tmpl w:val="FD84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6363E11"/>
    <w:multiLevelType w:val="multilevel"/>
    <w:tmpl w:val="B5AC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486911"/>
    <w:multiLevelType w:val="multilevel"/>
    <w:tmpl w:val="2362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31E74"/>
    <w:multiLevelType w:val="multilevel"/>
    <w:tmpl w:val="00C4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D36D59"/>
    <w:multiLevelType w:val="multilevel"/>
    <w:tmpl w:val="9E70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F4C"/>
    <w:rsid w:val="00077F4C"/>
    <w:rsid w:val="00454FC7"/>
    <w:rsid w:val="00467EE5"/>
    <w:rsid w:val="00663B11"/>
    <w:rsid w:val="00805E09"/>
    <w:rsid w:val="00852930"/>
    <w:rsid w:val="00871BB3"/>
    <w:rsid w:val="00D44D70"/>
    <w:rsid w:val="00F676A1"/>
    <w:rsid w:val="00FF5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CEB0-25F9-4A06-8DE9-1E04172F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на</dc:creator>
  <cp:lastModifiedBy>lyda</cp:lastModifiedBy>
  <cp:revision>2</cp:revision>
  <dcterms:created xsi:type="dcterms:W3CDTF">2017-09-03T20:26:00Z</dcterms:created>
  <dcterms:modified xsi:type="dcterms:W3CDTF">2017-09-03T20:26:00Z</dcterms:modified>
</cp:coreProperties>
</file>